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r w:rsidRPr="000D325C">
        <w:rPr>
          <w:rFonts w:ascii="Times New Roman" w:hAnsi="Times New Roman"/>
          <w:b/>
          <w:sz w:val="28"/>
          <w:szCs w:val="28"/>
        </w:rPr>
        <w:t>Расписание уроков учащихся 8 "</w:t>
      </w:r>
      <w:proofErr w:type="gramStart"/>
      <w:r w:rsidR="0045409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D325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D325C">
        <w:rPr>
          <w:rFonts w:ascii="Times New Roman" w:hAnsi="Times New Roman"/>
          <w:b/>
          <w:sz w:val="28"/>
          <w:szCs w:val="28"/>
        </w:rPr>
        <w:t>класс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1034" w:type="dxa"/>
        <w:tblInd w:w="-1114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564"/>
        <w:gridCol w:w="1559"/>
        <w:gridCol w:w="3235"/>
        <w:gridCol w:w="2700"/>
        <w:gridCol w:w="1980"/>
      </w:tblGrid>
      <w:tr w:rsidR="000D325C" w:rsidRPr="005670EC" w:rsidTr="00867CF0">
        <w:trPr>
          <w:trHeight w:val="420"/>
        </w:trPr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  <w:r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7748A" w:rsidRPr="005670EC" w:rsidTr="00867CF0">
        <w:trPr>
          <w:cantSplit/>
          <w:trHeight w:val="37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748A" w:rsidRPr="005670EC" w:rsidRDefault="0077748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5670EC" w:rsidRDefault="0077748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Default="0077748A" w:rsidP="000117A0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77748A" w:rsidRPr="00C53052" w:rsidRDefault="0077748A" w:rsidP="000117A0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48A" w:rsidRPr="00951A9A" w:rsidRDefault="0077748A" w:rsidP="000117A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77748A" w:rsidRPr="00ED09E9" w:rsidRDefault="0077748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77748A" w:rsidRPr="00ED09E9" w:rsidRDefault="0077748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48A" w:rsidRPr="005670EC" w:rsidTr="0077748A">
        <w:trPr>
          <w:cantSplit/>
          <w:trHeight w:val="355"/>
        </w:trPr>
        <w:tc>
          <w:tcPr>
            <w:tcW w:w="9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748A" w:rsidRPr="005670EC" w:rsidRDefault="0077748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5670EC" w:rsidRDefault="0077748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C53052" w:rsidRDefault="0077748A" w:rsidP="000117A0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48A" w:rsidRPr="00951A9A" w:rsidRDefault="0077748A" w:rsidP="000117A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right w:val="single" w:sz="12" w:space="0" w:color="auto"/>
            </w:tcBorders>
          </w:tcPr>
          <w:p w:rsidR="0077748A" w:rsidRPr="00454093" w:rsidRDefault="0077748A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77748A" w:rsidRPr="00ED09E9" w:rsidRDefault="0077748A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</w:tcPr>
          <w:p w:rsidR="0077748A" w:rsidRPr="00454093" w:rsidRDefault="0077748A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748A" w:rsidRPr="00ED09E9" w:rsidRDefault="0077748A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093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-81@</w:t>
            </w:r>
            <w:r w:rsidRPr="0045409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540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0D325C" w:rsidRPr="005670EC" w:rsidTr="00867CF0">
        <w:trPr>
          <w:cantSplit/>
          <w:trHeight w:val="34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454093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951A9A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, https://uchi.ru/teachers/stats/main,</w:t>
            </w:r>
          </w:p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https://zoom.us/</w:t>
            </w:r>
          </w:p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C501AA" w:rsidRPr="00ED09E9" w:rsidRDefault="00C501AA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0D325C" w:rsidRPr="00141588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, stepanec_t@mail.ru</w:t>
            </w:r>
            <w:r w:rsidR="0014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325C" w:rsidRPr="005670EC" w:rsidTr="00867CF0">
        <w:trPr>
          <w:cantSplit/>
          <w:trHeight w:val="34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454093" w:rsidP="000117A0">
            <w:pPr>
              <w:spacing w:after="0" w:line="240" w:lineRule="auto"/>
              <w:rPr>
                <w:rFonts w:ascii="Times New Roman" w:hAnsi="Times New Roman"/>
              </w:rPr>
            </w:pPr>
            <w:r w:rsidRPr="0045409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951A9A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, https://uchi.ru/teachers/stats/main,</w:t>
            </w:r>
          </w:p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https://zoom.us/</w:t>
            </w:r>
          </w:p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D325C" w:rsidRPr="00ED09E9" w:rsidRDefault="000D325C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0D325C" w:rsidRPr="00ED09E9" w:rsidRDefault="00454093" w:rsidP="0014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, stepanec_t@mail.ru</w:t>
            </w:r>
          </w:p>
        </w:tc>
      </w:tr>
      <w:tr w:rsidR="00141588" w:rsidRPr="005670EC" w:rsidTr="00867CF0">
        <w:trPr>
          <w:cantSplit/>
          <w:trHeight w:val="452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588" w:rsidRPr="005670EC" w:rsidRDefault="0014158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5670EC" w:rsidRDefault="0014158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C53052" w:rsidRDefault="00454093" w:rsidP="00454093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951A9A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Default="0014158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141588" w:rsidRPr="00ED09E9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41588" w:rsidRPr="00ED09E9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093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-81@</w:t>
            </w:r>
            <w:r w:rsidRPr="0045409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540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141588" w:rsidRPr="005670EC" w:rsidTr="00867CF0">
        <w:trPr>
          <w:cantSplit/>
          <w:trHeight w:val="368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588" w:rsidRPr="005670EC" w:rsidRDefault="0014158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5670EC" w:rsidRDefault="00454093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C53052" w:rsidRDefault="00454093" w:rsidP="00454093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951A9A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симо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454093" w:rsidRDefault="00454093" w:rsidP="00454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,дискорд</w:t>
            </w:r>
            <w:proofErr w:type="spellEnd"/>
          </w:p>
          <w:p w:rsidR="00141588" w:rsidRPr="00454093" w:rsidRDefault="00F4180A" w:rsidP="00454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54093" w:rsidRPr="0045409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</w:t>
              </w:r>
            </w:hyperlink>
            <w:r w:rsidR="00454093">
              <w:rPr>
                <w:rFonts w:ascii="Times New Roman" w:hAnsi="Times New Roman"/>
                <w:sz w:val="24"/>
                <w:szCs w:val="24"/>
              </w:rPr>
              <w:t>,</w:t>
            </w:r>
            <w:r w:rsidR="00454093" w:rsidRPr="00454093">
              <w:rPr>
                <w:rFonts w:ascii="Times New Roman" w:hAnsi="Times New Roman"/>
                <w:sz w:val="24"/>
                <w:szCs w:val="24"/>
              </w:rPr>
              <w:t xml:space="preserve">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454093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588" w:rsidRPr="00454093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ya_burko@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4FAA" w:rsidRPr="005670EC" w:rsidTr="00D94FAA">
        <w:trPr>
          <w:cantSplit/>
          <w:trHeight w:val="469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FAA" w:rsidRPr="005670EC" w:rsidRDefault="00D94F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5670EC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 w:rsidRPr="0045409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4F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>, РЭШ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>, РЭШ</w:t>
            </w:r>
          </w:p>
        </w:tc>
      </w:tr>
      <w:tr w:rsidR="00D94FAA" w:rsidRPr="005670EC" w:rsidTr="00CD2F01">
        <w:trPr>
          <w:cantSplit/>
          <w:trHeight w:val="352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FAA" w:rsidRPr="005670EC" w:rsidRDefault="00D94F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454093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4F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яжиских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ED09E9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 https://resh.edu.ru/ https://zoom.us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levshina.evgenia@yandex.ru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0D325C" w:rsidRPr="005670EC" w:rsidTr="00867CF0">
        <w:trPr>
          <w:cantSplit/>
          <w:trHeight w:val="34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454093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454093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951A9A" w:rsidRDefault="0045409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, https://resh.edu.ru/,  https://www.whatsapp.com</w:t>
            </w:r>
          </w:p>
          <w:p w:rsidR="000D325C" w:rsidRPr="00ED09E9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454093" w:rsidRPr="00454093" w:rsidRDefault="00454093" w:rsidP="0045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93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4540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454093">
              <w:rPr>
                <w:rFonts w:ascii="Times New Roman" w:hAnsi="Times New Roman"/>
                <w:sz w:val="24"/>
                <w:szCs w:val="24"/>
              </w:rPr>
              <w:t>, https://resh.edu.ru/,  https://www.whatsapp.com</w:t>
            </w:r>
          </w:p>
          <w:p w:rsidR="000D325C" w:rsidRPr="00ED09E9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5C" w:rsidRPr="005670EC" w:rsidTr="00867CF0">
        <w:trPr>
          <w:cantSplit/>
          <w:trHeight w:val="340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CF0" w:rsidRDefault="00867CF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7CF0" w:rsidRDefault="00867CF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7CF0" w:rsidRDefault="00867CF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7CF0" w:rsidRDefault="00867CF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7748A">
              <w:rPr>
                <w:rFonts w:ascii="Times New Roman" w:hAnsi="Times New Roman"/>
              </w:rPr>
              <w:t>стория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яжиских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 https://resh.edu.ru/ https://zoom.us/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levshina.evgenia@yandex.ru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0D325C" w:rsidRPr="005670EC" w:rsidTr="00867CF0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7748A">
              <w:rPr>
                <w:rFonts w:ascii="Times New Roman" w:hAnsi="Times New Roman"/>
              </w:rPr>
              <w:t>лгеб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https://uchi.ru/teachers/stats/main,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zoom.us/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471750" w:rsidRPr="00471750" w:rsidRDefault="00471750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141588" w:rsidRDefault="00C501AA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5C" w:rsidRPr="00ED09E9" w:rsidRDefault="00C501AA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-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951A9A" w:rsidRPr="00951A9A" w:rsidTr="00867CF0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77748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br/>
            </w:r>
            <w:hyperlink r:id="rId8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discord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ajcz.ir@yandex.ru</w:t>
              </w:r>
            </w:hyperlink>
          </w:p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discordapp.com</w:t>
              </w:r>
            </w:hyperlink>
          </w:p>
        </w:tc>
      </w:tr>
      <w:tr w:rsidR="00C501AA" w:rsidRPr="005670EC" w:rsidTr="00867CF0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77748A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748A">
              <w:rPr>
                <w:rFonts w:ascii="Times New Roman" w:hAnsi="Times New Roman"/>
              </w:rPr>
              <w:t>Родн</w:t>
            </w:r>
            <w:proofErr w:type="gramStart"/>
            <w:r w:rsidRPr="0077748A">
              <w:rPr>
                <w:rFonts w:ascii="Times New Roman" w:hAnsi="Times New Roman"/>
              </w:rPr>
              <w:t>.л</w:t>
            </w:r>
            <w:proofErr w:type="gramEnd"/>
            <w:r w:rsidRPr="0077748A">
              <w:rPr>
                <w:rFonts w:ascii="Times New Roman" w:hAnsi="Times New Roman"/>
              </w:rPr>
              <w:t>ит</w:t>
            </w:r>
            <w:proofErr w:type="spellEnd"/>
            <w:r w:rsidRPr="0077748A">
              <w:rPr>
                <w:rFonts w:ascii="Times New Roman" w:hAnsi="Times New Roman"/>
              </w:rPr>
              <w:t>./</w:t>
            </w:r>
            <w:proofErr w:type="spellStart"/>
            <w:r w:rsidRPr="0077748A">
              <w:rPr>
                <w:rFonts w:ascii="Times New Roman" w:hAnsi="Times New Roman"/>
              </w:rPr>
              <w:t>родн</w:t>
            </w:r>
            <w:proofErr w:type="spellEnd"/>
            <w:r w:rsidRPr="0077748A">
              <w:rPr>
                <w:rFonts w:ascii="Times New Roman" w:hAnsi="Times New Roman"/>
              </w:rPr>
              <w:t>. русский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ED09E9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>-81@</w:t>
            </w:r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4F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77748A" w:rsidRPr="005670EC" w:rsidTr="006B793A">
        <w:trPr>
          <w:cantSplit/>
          <w:trHeight w:val="885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48A" w:rsidRPr="005670EC" w:rsidRDefault="0077748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5670EC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7748A">
              <w:rPr>
                <w:rFonts w:ascii="Times New Roman" w:hAnsi="Times New Roman"/>
              </w:rPr>
              <w:t>лгеб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48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04466" w:rsidRPr="00204466" w:rsidRDefault="00204466" w:rsidP="0020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https://uchi.ru/teachers/stats/main,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zoom.us/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77748A" w:rsidRPr="00ED09E9" w:rsidRDefault="0077748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7748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stepanec_t@mail.ru</w:t>
            </w:r>
          </w:p>
        </w:tc>
      </w:tr>
      <w:tr w:rsidR="00C501AA" w:rsidRPr="005670EC" w:rsidTr="00867CF0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7748A">
              <w:rPr>
                <w:rFonts w:ascii="Times New Roman" w:hAnsi="Times New Roman"/>
              </w:rPr>
              <w:t>узы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лухин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 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shelukhina1966@yandex.ru</w:t>
            </w:r>
          </w:p>
        </w:tc>
      </w:tr>
      <w:tr w:rsidR="00C501AA" w:rsidRPr="005670EC" w:rsidTr="00867CF0">
        <w:trPr>
          <w:cantSplit/>
          <w:trHeight w:val="1073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77748A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ED09E9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>-81@</w:t>
            </w:r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4F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77748A">
              <w:rPr>
                <w:rFonts w:ascii="Times New Roman" w:hAnsi="Times New Roman"/>
              </w:rPr>
              <w:t>имия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именко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ветлана Ана</w:t>
            </w:r>
            <w:r w:rsidR="00E12C00"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олье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E12C00" w:rsidRPr="00E12C00" w:rsidRDefault="00E12C00" w:rsidP="00E1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C00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E12C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2C0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E12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2C00">
              <w:rPr>
                <w:rFonts w:ascii="Times New Roman" w:hAnsi="Times New Roman"/>
                <w:sz w:val="24"/>
                <w:szCs w:val="24"/>
              </w:rPr>
              <w:t>вотсап,дискорд</w:t>
            </w:r>
            <w:proofErr w:type="spellEnd"/>
          </w:p>
          <w:p w:rsidR="00C501AA" w:rsidRPr="00ED09E9" w:rsidRDefault="00E12C00" w:rsidP="00E1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t>, https</w:t>
            </w:r>
            <w:r w:rsidRPr="00E12C00">
              <w:rPr>
                <w:rFonts w:ascii="Times New Roman" w:hAnsi="Times New Roman"/>
                <w:sz w:val="24"/>
                <w:szCs w:val="24"/>
              </w:rPr>
              <w:t>://discordapp.com, 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C501AA" w:rsidRPr="00ED09E9" w:rsidRDefault="00E12C00" w:rsidP="00E1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C0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E12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2C00">
              <w:rPr>
                <w:rFonts w:ascii="Times New Roman" w:hAnsi="Times New Roman"/>
                <w:sz w:val="24"/>
                <w:szCs w:val="24"/>
              </w:rPr>
              <w:t>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12C00">
              <w:rPr>
                <w:rFonts w:ascii="Times New Roman" w:hAnsi="Times New Roman"/>
                <w:sz w:val="24"/>
                <w:szCs w:val="24"/>
              </w:rPr>
              <w:t>sweta.zimenkowa@yandex.ru</w:t>
            </w:r>
          </w:p>
        </w:tc>
      </w:tr>
      <w:tr w:rsidR="0077748A" w:rsidRPr="001A2D55" w:rsidTr="0077748A">
        <w:trPr>
          <w:cantSplit/>
          <w:trHeight w:val="268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48A" w:rsidRPr="001A2D55" w:rsidRDefault="0077748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1A2D55" w:rsidRDefault="0077748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C53052" w:rsidRDefault="0077748A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м</w:t>
            </w:r>
            <w:proofErr w:type="gramEnd"/>
            <w:r>
              <w:rPr>
                <w:rFonts w:ascii="Times New Roman" w:hAnsi="Times New Roman"/>
              </w:rPr>
              <w:t>/информат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48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кар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7748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декс</w:t>
            </w:r>
            <w:r w:rsidRPr="00951A9A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7748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М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Р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Яндекс учебник</w:t>
            </w:r>
          </w:p>
        </w:tc>
      </w:tr>
      <w:tr w:rsidR="0077748A" w:rsidRPr="001A2D55" w:rsidTr="00DD6B3C">
        <w:trPr>
          <w:cantSplit/>
          <w:trHeight w:val="23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48A" w:rsidRPr="001A2D55" w:rsidRDefault="0077748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Pr="001A2D55" w:rsidRDefault="0077748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7748A" w:rsidRDefault="0077748A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48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титоро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7748A" w:rsidRPr="00ED09E9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4466">
              <w:t xml:space="preserve"> </w:t>
            </w:r>
            <w:hyperlink r:id="rId13" w:history="1">
              <w:r w:rsidRPr="0020446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</w:t>
              </w:r>
            </w:hyperlink>
            <w:r w:rsidRPr="00204466">
              <w:rPr>
                <w:rFonts w:ascii="Times New Roman" w:hAnsi="Times New Roman"/>
                <w:sz w:val="24"/>
                <w:szCs w:val="24"/>
              </w:rPr>
              <w:t>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7748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ali.ctitorova@yandex.ru</w:t>
              </w:r>
            </w:hyperlink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7748A">
              <w:rPr>
                <w:rFonts w:ascii="Times New Roman" w:hAnsi="Times New Roman"/>
              </w:rPr>
              <w:t>стория</w:t>
            </w:r>
            <w:r w:rsidR="00C501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яжиских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C501AA" w:rsidRPr="00ED09E9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 https://resh.edu.ru/ https://zoom.us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C501AA" w:rsidRPr="00141588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levshina.evgenia@yandex.ru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="00C50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77748A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ED09E9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>-81@</w:t>
            </w:r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4F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7748A">
              <w:rPr>
                <w:rFonts w:ascii="Times New Roman" w:hAnsi="Times New Roman"/>
              </w:rPr>
              <w:t>лгеб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https://uchi.ru/teachers/stats/main,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zoom.us/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C501AA" w:rsidRPr="00ED09E9" w:rsidRDefault="00C501A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C501A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stepanec_t@mail.ru</w:t>
            </w:r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7748A">
              <w:rPr>
                <w:rFonts w:ascii="Times New Roman" w:hAnsi="Times New Roman"/>
              </w:rPr>
              <w:t>ус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77748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7748A" w:rsidRPr="0077748A" w:rsidRDefault="0077748A" w:rsidP="00777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8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77748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7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748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77748A" w:rsidP="00777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8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7748A" w:rsidRPr="0077748A" w:rsidRDefault="0077748A" w:rsidP="00777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48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7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ED09E9" w:rsidRDefault="0077748A" w:rsidP="00777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48A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77748A">
              <w:rPr>
                <w:rFonts w:ascii="Times New Roman" w:hAnsi="Times New Roman"/>
                <w:sz w:val="24"/>
                <w:szCs w:val="24"/>
              </w:rPr>
              <w:t>-81@</w:t>
            </w:r>
            <w:r w:rsidRPr="0077748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774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7748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748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D94FAA" w:rsidRPr="001A2D55" w:rsidTr="00D94FAA">
        <w:trPr>
          <w:cantSplit/>
          <w:trHeight w:val="217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94FAA" w:rsidRPr="001A2D55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1A2D55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C53052" w:rsidRDefault="00D94FA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94FAA">
              <w:rPr>
                <w:rFonts w:ascii="Times New Roman" w:hAnsi="Times New Roman"/>
                <w:color w:val="000000"/>
              </w:rPr>
              <w:t>Ин</w:t>
            </w:r>
            <w:proofErr w:type="gramStart"/>
            <w:r w:rsidRPr="00D94FAA">
              <w:rPr>
                <w:rFonts w:ascii="Times New Roman" w:hAnsi="Times New Roman"/>
                <w:color w:val="000000"/>
              </w:rPr>
              <w:t>.я</w:t>
            </w:r>
            <w:proofErr w:type="gramEnd"/>
            <w:r w:rsidRPr="00D94FAA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4FAA" w:rsidRPr="00951A9A" w:rsidRDefault="00E12C0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кар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D94FA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М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Р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Яндекс учебник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D94FA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М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Р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Яндекс учебник</w:t>
            </w:r>
          </w:p>
        </w:tc>
      </w:tr>
      <w:tr w:rsidR="00D94FAA" w:rsidRPr="001A2D55" w:rsidTr="00D94FAA">
        <w:trPr>
          <w:cantSplit/>
          <w:trHeight w:val="478"/>
        </w:trPr>
        <w:tc>
          <w:tcPr>
            <w:tcW w:w="9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94FAA" w:rsidRPr="001A2D55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1A2D55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D94FAA" w:rsidRDefault="00D94FA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4FAA" w:rsidRPr="00951A9A" w:rsidRDefault="00E12C0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рохин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951A9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94FA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Pr="00951A9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www.whatsapp.com</w:t>
            </w:r>
          </w:p>
        </w:tc>
      </w:tr>
      <w:tr w:rsidR="00D94FAA" w:rsidRPr="001A2D55" w:rsidTr="00456107">
        <w:trPr>
          <w:cantSplit/>
          <w:trHeight w:val="835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FAA" w:rsidRPr="001A2D55" w:rsidRDefault="00D94F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1A2D55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4FAA" w:rsidRPr="00951A9A" w:rsidRDefault="00E12C0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51A9A">
              <w:rPr>
                <w:rFonts w:ascii="Times New Roman" w:hAnsi="Times New Roman"/>
                <w:b/>
                <w:color w:val="FF0000"/>
              </w:rPr>
              <w:t>Зайцева Ирина Григор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94FAA" w:rsidRPr="00732334" w:rsidRDefault="00951A9A" w:rsidP="00951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1A9A">
              <w:rPr>
                <w:rFonts w:ascii="Times New Roman" w:hAnsi="Times New Roman"/>
              </w:rPr>
              <w:t>Вотсап</w:t>
            </w:r>
            <w:proofErr w:type="gramStart"/>
            <w:r w:rsidRPr="00951A9A">
              <w:rPr>
                <w:rFonts w:ascii="Times New Roman" w:hAnsi="Times New Roman"/>
              </w:rPr>
              <w:t>,д</w:t>
            </w:r>
            <w:proofErr w:type="gramEnd"/>
            <w:r w:rsidRPr="00951A9A">
              <w:rPr>
                <w:rFonts w:ascii="Times New Roman" w:hAnsi="Times New Roman"/>
              </w:rPr>
              <w:t>искорд</w:t>
            </w:r>
            <w:proofErr w:type="spellEnd"/>
            <w:r w:rsidRPr="00951A9A">
              <w:rPr>
                <w:rFonts w:ascii="Times New Roman" w:hAnsi="Times New Roman"/>
              </w:rPr>
              <w:t xml:space="preserve">, </w:t>
            </w:r>
            <w:hyperlink r:id="rId17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www.whatsapp.com</w:t>
              </w:r>
            </w:hyperlink>
            <w:r w:rsidRPr="00951A9A">
              <w:rPr>
                <w:rFonts w:ascii="Times New Roman" w:hAnsi="Times New Roman"/>
              </w:rPr>
              <w:br/>
            </w:r>
            <w:hyperlink r:id="rId18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www.discord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951A9A">
                <w:rPr>
                  <w:rStyle w:val="a3"/>
                  <w:rFonts w:ascii="Times New Roman" w:hAnsi="Times New Roman"/>
                  <w:color w:val="auto"/>
                  <w:u w:val="none"/>
                </w:rPr>
                <w:t>zajcz.ir@yandex.ru</w:t>
              </w:r>
            </w:hyperlink>
          </w:p>
          <w:p w:rsidR="00D94FAA" w:rsidRPr="00D94FA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www.whatsapp.com</w:t>
              </w:r>
            </w:hyperlink>
            <w:r w:rsidRPr="00951A9A">
              <w:rPr>
                <w:rFonts w:ascii="Times New Roman" w:hAnsi="Times New Roman"/>
              </w:rPr>
              <w:br/>
            </w:r>
            <w:hyperlink r:id="rId21" w:tgtFrame="_blank" w:history="1">
              <w:r w:rsidRPr="00951A9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www.discordapp.com</w:t>
              </w:r>
            </w:hyperlink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https://uchi.ru/teachers/stats/main,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zoom.us/</w:t>
            </w:r>
          </w:p>
          <w:p w:rsidR="00204466" w:rsidRPr="00204466" w:rsidRDefault="00204466" w:rsidP="0020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C501AA" w:rsidRPr="00ED09E9" w:rsidRDefault="00C501A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>, stepanec_t@mail.ru</w:t>
            </w:r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D67395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D94FAA">
              <w:rPr>
                <w:rFonts w:ascii="Times New Roman" w:hAnsi="Times New Roman"/>
              </w:rPr>
              <w:t>иолог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</w:rPr>
              <w:t>Касимо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</w:rPr>
              <w:t xml:space="preserve"> Наталья Владими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4FAA">
              <w:rPr>
                <w:rFonts w:ascii="Times New Roman" w:hAnsi="Times New Roman"/>
              </w:rPr>
              <w:t>Учи</w:t>
            </w:r>
            <w:proofErr w:type="gramStart"/>
            <w:r w:rsidRPr="00D94FAA">
              <w:rPr>
                <w:rFonts w:ascii="Times New Roman" w:hAnsi="Times New Roman"/>
              </w:rPr>
              <w:t>.р</w:t>
            </w:r>
            <w:proofErr w:type="gramEnd"/>
            <w:r w:rsidRPr="00D94FAA">
              <w:rPr>
                <w:rFonts w:ascii="Times New Roman" w:hAnsi="Times New Roman"/>
              </w:rPr>
              <w:t>у</w:t>
            </w:r>
            <w:proofErr w:type="spellEnd"/>
            <w:r w:rsidRPr="00D94FAA">
              <w:rPr>
                <w:rFonts w:ascii="Times New Roman" w:hAnsi="Times New Roman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</w:rPr>
              <w:t>вотсап,дискорд</w:t>
            </w:r>
            <w:proofErr w:type="spellEnd"/>
          </w:p>
          <w:p w:rsidR="00C501AA" w:rsidRPr="00D67395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D94FA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uchi.ru</w:t>
              </w:r>
              <w:r w:rsidRPr="00D94FAA">
                <w:rPr>
                  <w:rStyle w:val="a3"/>
                  <w:rFonts w:ascii="Times New Roman" w:hAnsi="Times New Roman"/>
                </w:rPr>
                <w:t>/</w:t>
              </w:r>
            </w:hyperlink>
            <w:r w:rsidRPr="00D94FAA">
              <w:rPr>
                <w:rFonts w:ascii="Times New Roman" w:hAnsi="Times New Roman"/>
              </w:rPr>
              <w:t>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94FAA" w:rsidRPr="00D94FAA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94FAA">
              <w:rPr>
                <w:rFonts w:ascii="Times New Roman" w:hAnsi="Times New Roman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</w:rPr>
              <w:t>,</w:t>
            </w:r>
          </w:p>
          <w:p w:rsidR="00C501AA" w:rsidRPr="00D67395" w:rsidRDefault="00D94FAA" w:rsidP="00D94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4FAA">
              <w:rPr>
                <w:rFonts w:ascii="Times New Roman" w:hAnsi="Times New Roman"/>
                <w:lang w:val="en-US"/>
              </w:rPr>
              <w:t>nataliya_burko@mail</w:t>
            </w:r>
            <w:proofErr w:type="spellEnd"/>
            <w:r w:rsidRPr="00D94FAA">
              <w:rPr>
                <w:rFonts w:ascii="Times New Roman" w:hAnsi="Times New Roman"/>
              </w:rPr>
              <w:t>.</w:t>
            </w:r>
          </w:p>
        </w:tc>
      </w:tr>
      <w:tr w:rsidR="00C501AA" w:rsidRPr="001A2D55" w:rsidTr="00867CF0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951A9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яжиских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 https://resh.edu.ru/ https://zoom.us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, levshina.evgenia@yandex.ru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D94FAA" w:rsidRPr="001A2D55" w:rsidTr="00BE261D">
        <w:trPr>
          <w:cantSplit/>
          <w:trHeight w:val="885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FAA" w:rsidRPr="001A2D55" w:rsidRDefault="00D94F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1A2D55" w:rsidRDefault="00D94F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4FAA" w:rsidRPr="00C53052" w:rsidRDefault="00D94FAA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ж</w:t>
            </w:r>
            <w:proofErr w:type="spellEnd"/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4FAA" w:rsidRPr="00951A9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94FAA" w:rsidRDefault="00D94FA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FAA" w:rsidRPr="00ED09E9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66">
              <w:rPr>
                <w:rFonts w:ascii="Times New Roman" w:hAnsi="Times New Roman"/>
                <w:sz w:val="24"/>
                <w:szCs w:val="24"/>
              </w:rPr>
              <w:t xml:space="preserve">РЭШ https://resh.edu.ru, </w:t>
            </w: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94FAA" w:rsidRPr="00D94FAA" w:rsidRDefault="0020446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6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4466">
              <w:rPr>
                <w:rFonts w:ascii="Times New Roman" w:hAnsi="Times New Roman"/>
                <w:sz w:val="24"/>
                <w:szCs w:val="24"/>
              </w:rPr>
              <w:t xml:space="preserve"> le9290@mail.ru</w:t>
            </w:r>
          </w:p>
        </w:tc>
      </w:tr>
      <w:tr w:rsidR="00951A9A" w:rsidRPr="001A2D55" w:rsidTr="00867CF0">
        <w:trPr>
          <w:cantSplit/>
          <w:trHeight w:val="340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951A9A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</w:t>
            </w:r>
          </w:p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Default="00951A9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1A9A" w:rsidRDefault="00951A9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1A9A" w:rsidRDefault="00951A9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1A9A" w:rsidRDefault="00951A9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1A9A" w:rsidRPr="00732334" w:rsidRDefault="00951A9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</w:rPr>
              <w:t>Зименко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951A9A" w:rsidRPr="00951A9A" w:rsidRDefault="00951A9A" w:rsidP="00E12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1A9A">
              <w:rPr>
                <w:rFonts w:ascii="Times New Roman" w:hAnsi="Times New Roman"/>
              </w:rPr>
              <w:t>Учи</w:t>
            </w:r>
            <w:proofErr w:type="gramStart"/>
            <w:r w:rsidRPr="00951A9A">
              <w:rPr>
                <w:rFonts w:ascii="Times New Roman" w:hAnsi="Times New Roman"/>
              </w:rPr>
              <w:t>.р</w:t>
            </w:r>
            <w:proofErr w:type="gramEnd"/>
            <w:r w:rsidRPr="00951A9A">
              <w:rPr>
                <w:rFonts w:ascii="Times New Roman" w:hAnsi="Times New Roman"/>
              </w:rPr>
              <w:t>у</w:t>
            </w:r>
            <w:proofErr w:type="spellEnd"/>
            <w:r w:rsidRPr="00951A9A">
              <w:rPr>
                <w:rFonts w:ascii="Times New Roman" w:hAnsi="Times New Roman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</w:rPr>
              <w:t>вотсап,дискорд</w:t>
            </w:r>
            <w:proofErr w:type="spellEnd"/>
          </w:p>
          <w:p w:rsidR="00951A9A" w:rsidRPr="00951A9A" w:rsidRDefault="00951A9A" w:rsidP="00E12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951A9A">
                <w:rPr>
                  <w:rStyle w:val="a3"/>
                  <w:rFonts w:ascii="Times New Roman" w:hAnsi="Times New Roman"/>
                  <w:color w:val="auto"/>
                </w:rPr>
                <w:t>https://uchi.ru/</w:t>
              </w:r>
            </w:hyperlink>
            <w:r w:rsidRPr="00951A9A">
              <w:rPr>
                <w:rFonts w:ascii="Times New Roman" w:hAnsi="Times New Roman"/>
              </w:rPr>
              <w:t>, https://discordapp.com, 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1A9A">
              <w:rPr>
                <w:rFonts w:ascii="Times New Roman" w:hAnsi="Times New Roman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</w:rPr>
              <w:t>дискорд</w:t>
            </w:r>
            <w:proofErr w:type="spellEnd"/>
            <w:r w:rsidRPr="00951A9A">
              <w:rPr>
                <w:rFonts w:ascii="Times New Roman" w:hAnsi="Times New Roman"/>
              </w:rPr>
              <w:t>, sweta.zimenkowa@yandex.ru</w:t>
            </w:r>
          </w:p>
        </w:tc>
      </w:tr>
      <w:tr w:rsidR="00951A9A" w:rsidRPr="001A2D55" w:rsidTr="004A446F">
        <w:trPr>
          <w:cantSplit/>
          <w:trHeight w:val="184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A9A" w:rsidRPr="001A2D55" w:rsidRDefault="00951A9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C53052" w:rsidRDefault="00951A9A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кар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М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Р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Яндекс учебник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М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Рэш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Яндекс учебник</w:t>
            </w:r>
          </w:p>
        </w:tc>
      </w:tr>
      <w:tr w:rsidR="00951A9A" w:rsidRPr="001A2D55" w:rsidTr="004A446F">
        <w:trPr>
          <w:cantSplit/>
          <w:trHeight w:val="167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A9A" w:rsidRPr="001A2D55" w:rsidRDefault="00951A9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Default="00951A9A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рохин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t xml:space="preserve">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t xml:space="preserve"> https://www.whatsapp.com</w:t>
            </w:r>
          </w:p>
        </w:tc>
      </w:tr>
      <w:tr w:rsidR="00951A9A" w:rsidRPr="001A2D55" w:rsidTr="004A446F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A9A" w:rsidRPr="001A2D55" w:rsidRDefault="00951A9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C53052" w:rsidRDefault="00951A9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D94FAA" w:rsidRDefault="00951A9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>, https://resh.edu.ru/,  https://www.whatsapp.com</w:t>
            </w:r>
          </w:p>
          <w:p w:rsidR="00951A9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D94FAA" w:rsidRDefault="00951A9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A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>, https://resh.edu.ru/,  https://www.whatsapp.com</w:t>
            </w:r>
          </w:p>
          <w:p w:rsidR="00951A9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9A" w:rsidRPr="001A2D55" w:rsidTr="004A446F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A9A" w:rsidRPr="001A2D55" w:rsidRDefault="00951A9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C53052" w:rsidRDefault="00951A9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Жихарце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E12C00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-290872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C0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E12C00">
              <w:rPr>
                <w:rFonts w:ascii="Times New Roman" w:hAnsi="Times New Roman"/>
                <w:sz w:val="24"/>
                <w:szCs w:val="24"/>
              </w:rPr>
              <w:t>,</w:t>
            </w:r>
            <w:r w:rsidRPr="00E12C00">
              <w:rPr>
                <w:rFonts w:ascii="Times New Roman" w:hAnsi="Times New Roman"/>
                <w:sz w:val="24"/>
                <w:szCs w:val="24"/>
                <w:lang w:val="en-US"/>
              </w:rPr>
              <w:t>natali-290872@mail</w:t>
            </w:r>
            <w:r w:rsidRPr="00E12C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12C0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1A9A" w:rsidRPr="001A2D55" w:rsidTr="004A446F">
        <w:trPr>
          <w:cantSplit/>
          <w:trHeight w:val="340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A9A" w:rsidRPr="001A2D55" w:rsidRDefault="00951A9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C53052" w:rsidRDefault="00951A9A" w:rsidP="0001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симо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D94FAA" w:rsidRDefault="00951A9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D94F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4FA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,дискорд</w:t>
            </w:r>
            <w:proofErr w:type="spellEnd"/>
          </w:p>
          <w:p w:rsidR="00951A9A" w:rsidRPr="00ED09E9" w:rsidRDefault="00951A9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D94FA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</w:t>
              </w:r>
              <w:r w:rsidRPr="00D94FA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D94FAA">
              <w:rPr>
                <w:rFonts w:ascii="Times New Roman" w:hAnsi="Times New Roman"/>
                <w:sz w:val="24"/>
                <w:szCs w:val="24"/>
              </w:rPr>
              <w:t>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D94FAA" w:rsidRDefault="00951A9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1A9A" w:rsidRPr="00ED09E9" w:rsidRDefault="00951A9A" w:rsidP="00D9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FAA">
              <w:rPr>
                <w:rFonts w:ascii="Times New Roman" w:hAnsi="Times New Roman"/>
                <w:sz w:val="24"/>
                <w:szCs w:val="24"/>
                <w:lang w:val="en-US"/>
              </w:rPr>
              <w:t>nataliya_burko@mail</w:t>
            </w:r>
            <w:proofErr w:type="spellEnd"/>
            <w:r w:rsidRPr="00D94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1A9A" w:rsidRPr="001A2D55" w:rsidTr="00213111">
        <w:trPr>
          <w:cantSplit/>
          <w:trHeight w:val="156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A9A" w:rsidRPr="001A2D55" w:rsidRDefault="00951A9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C53052" w:rsidRDefault="00951A9A" w:rsidP="000117A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>\</w:t>
            </w: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титоров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t>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28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natali.ctitorova@yandex.ru</w:t>
              </w:r>
            </w:hyperlink>
          </w:p>
        </w:tc>
      </w:tr>
      <w:tr w:rsidR="00951A9A" w:rsidRPr="001A2D55" w:rsidTr="00213111">
        <w:trPr>
          <w:cantSplit/>
          <w:trHeight w:val="167"/>
        </w:trPr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A9A" w:rsidRPr="001A2D55" w:rsidRDefault="00951A9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Pr="001A2D55" w:rsidRDefault="00951A9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1A9A" w:rsidRDefault="00951A9A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1A9A" w:rsidRPr="00951A9A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рохина</w:t>
            </w:r>
            <w:proofErr w:type="spellEnd"/>
            <w:r w:rsidRPr="00951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t xml:space="preserve">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51A9A" w:rsidRPr="00ED09E9" w:rsidRDefault="00951A9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51A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A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1A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5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951A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951A9A">
              <w:rPr>
                <w:rFonts w:ascii="Times New Roman" w:hAnsi="Times New Roman"/>
                <w:sz w:val="24"/>
                <w:szCs w:val="24"/>
              </w:rPr>
              <w:t xml:space="preserve"> https://www.whatsapp.com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04466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0E97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46BA1"/>
    <w:rsid w:val="00454093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7748A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67CF0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1A9A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94FAA"/>
    <w:rsid w:val="00DA2593"/>
    <w:rsid w:val="00DC1EF2"/>
    <w:rsid w:val="00DD0036"/>
    <w:rsid w:val="00DD36D3"/>
    <w:rsid w:val="00DE5AE6"/>
    <w:rsid w:val="00DF7E63"/>
    <w:rsid w:val="00E03CAB"/>
    <w:rsid w:val="00E12C00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4180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discordapp.com&amp;cc_key=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vk.com/away.php?to=https%3A%2F%2Fwww.discordapp.com&amp;cc_key=" TargetMode="External"/><Relationship Id="rId26" Type="http://schemas.openxmlformats.org/officeDocument/2006/relationships/hyperlink" Target="https://uchi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away.php?to=https%3A%2F%2Fwww.discordapp.com&amp;cc_key=" TargetMode="External"/><Relationship Id="rId7" Type="http://schemas.openxmlformats.org/officeDocument/2006/relationships/hyperlink" Target="https://vk.com/away.php?to=https%3A%2F%2Fwww.whatsapp.com&amp;cc_key=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vk.com/away.php?to=https%3A%2F%2Fwww.whatsapp.com&amp;cc_key=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vk.com/away.php?to=https%3A%2F%2Fwww.whatsapp.com&amp;cc_key=" TargetMode="External"/><Relationship Id="rId29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vk.com/away.php?to=https%3A%2F%2Fwww.discordapp.com&amp;cc_key=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mailto:natali.ctitorova@yandex.ru" TargetMode="External"/><Relationship Id="rId10" Type="http://schemas.openxmlformats.org/officeDocument/2006/relationships/hyperlink" Target="https://vk.com/away.php?to=https%3A%2F%2Fwww.whatsapp.com&amp;cc_key=" TargetMode="External"/><Relationship Id="rId19" Type="http://schemas.openxmlformats.org/officeDocument/2006/relationships/hyperlink" Target="mailto:zajcz.ir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jcz.ir@yandex.ru" TargetMode="External"/><Relationship Id="rId14" Type="http://schemas.openxmlformats.org/officeDocument/2006/relationships/hyperlink" Target="mailto:natali.ctitorova@yandex.ru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F2B9-CBDE-45B9-BD42-D8DE115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Гражданин Z</cp:lastModifiedBy>
  <cp:revision>198</cp:revision>
  <cp:lastPrinted>2019-11-07T12:04:00Z</cp:lastPrinted>
  <dcterms:created xsi:type="dcterms:W3CDTF">2018-08-04T14:41:00Z</dcterms:created>
  <dcterms:modified xsi:type="dcterms:W3CDTF">2020-04-01T18:21:00Z</dcterms:modified>
</cp:coreProperties>
</file>